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C9E4" w14:textId="424610D1" w:rsidR="00DE400F" w:rsidRDefault="00DE400F">
      <w:r>
        <w:rPr>
          <w:rFonts w:hint="eastAsia"/>
        </w:rPr>
        <w:t>福泉信用組合　行き</w:t>
      </w:r>
    </w:p>
    <w:p w14:paraId="18F7866B" w14:textId="62C74758" w:rsidR="00C458AA" w:rsidRDefault="00C458AA">
      <w:r>
        <w:rPr>
          <w:rFonts w:hint="eastAsia"/>
        </w:rPr>
        <w:t xml:space="preserve">メールアドレス　</w:t>
      </w:r>
      <w:hyperlink r:id="rId5" w:history="1">
        <w:r w:rsidR="000C0B45" w:rsidRPr="00A0747D">
          <w:rPr>
            <w:rStyle w:val="a3"/>
          </w:rPr>
          <w:t>gyoumu@</w:t>
        </w:r>
        <w:r w:rsidR="000C0B45" w:rsidRPr="00A0747D">
          <w:rPr>
            <w:rStyle w:val="a3"/>
            <w:rFonts w:hint="eastAsia"/>
          </w:rPr>
          <w:t>f</w:t>
        </w:r>
        <w:r w:rsidR="000C0B45" w:rsidRPr="00A0747D">
          <w:rPr>
            <w:rStyle w:val="a3"/>
          </w:rPr>
          <w:t>ukusen</w:t>
        </w:r>
        <w:r w:rsidR="000C0B45" w:rsidRPr="00A0747D">
          <w:rPr>
            <w:rStyle w:val="a3"/>
            <w:rFonts w:hint="eastAsia"/>
          </w:rPr>
          <w:t>.j</w:t>
        </w:r>
        <w:r w:rsidR="000C0B45" w:rsidRPr="00A0747D">
          <w:rPr>
            <w:rStyle w:val="a3"/>
          </w:rPr>
          <w:t>p</w:t>
        </w:r>
      </w:hyperlink>
    </w:p>
    <w:p w14:paraId="06B78F93" w14:textId="157E2F91" w:rsidR="00C458AA" w:rsidRDefault="00C458AA">
      <w:r>
        <w:rPr>
          <w:rFonts w:hint="eastAsia"/>
        </w:rPr>
        <w:t>F</w:t>
      </w:r>
      <w:r>
        <w:t xml:space="preserve">AX </w:t>
      </w:r>
      <w:r>
        <w:rPr>
          <w:rFonts w:hint="eastAsia"/>
        </w:rPr>
        <w:t>０７７６－２１－８４３９</w:t>
      </w:r>
    </w:p>
    <w:p w14:paraId="24F39CE1" w14:textId="77777777" w:rsidR="00C458AA" w:rsidRPr="00C458AA" w:rsidRDefault="00C458AA"/>
    <w:p w14:paraId="5AA7CFB4" w14:textId="20FBA579" w:rsidR="006F5B62" w:rsidRPr="00B71798" w:rsidRDefault="006F5B62">
      <w:pPr>
        <w:rPr>
          <w:sz w:val="44"/>
          <w:szCs w:val="44"/>
        </w:rPr>
      </w:pPr>
      <w:r w:rsidRPr="00B71798">
        <w:rPr>
          <w:rFonts w:hint="eastAsia"/>
          <w:sz w:val="44"/>
          <w:szCs w:val="44"/>
        </w:rPr>
        <w:t>募集説明会参加申込書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7"/>
        <w:gridCol w:w="4533"/>
      </w:tblGrid>
      <w:tr w:rsidR="006F5B62" w14:paraId="5B8D3FD3" w14:textId="38C09911" w:rsidTr="00C458AA">
        <w:trPr>
          <w:trHeight w:val="63"/>
        </w:trPr>
        <w:tc>
          <w:tcPr>
            <w:tcW w:w="3907" w:type="dxa"/>
            <w:tcBorders>
              <w:bottom w:val="single" w:sz="4" w:space="0" w:color="auto"/>
            </w:tcBorders>
          </w:tcPr>
          <w:p w14:paraId="163DCA79" w14:textId="2CEFEE41" w:rsidR="006F5B62" w:rsidRDefault="00B71798" w:rsidP="00254BBE">
            <w:pPr>
              <w:ind w:firstLineChars="700" w:firstLine="147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4FBCEA9B" w14:textId="77777777" w:rsidR="006F5B62" w:rsidRDefault="006F5B62"/>
        </w:tc>
      </w:tr>
      <w:tr w:rsidR="00C458AA" w14:paraId="5B8B89CF" w14:textId="77777777" w:rsidTr="0080482D">
        <w:trPr>
          <w:trHeight w:val="1633"/>
        </w:trPr>
        <w:tc>
          <w:tcPr>
            <w:tcW w:w="3907" w:type="dxa"/>
            <w:tcBorders>
              <w:bottom w:val="single" w:sz="4" w:space="0" w:color="auto"/>
            </w:tcBorders>
          </w:tcPr>
          <w:p w14:paraId="07094CC5" w14:textId="77777777" w:rsidR="00C458AA" w:rsidRDefault="00C458AA" w:rsidP="00C458AA"/>
          <w:p w14:paraId="5CDDC2B8" w14:textId="0F1A103C" w:rsidR="00B71798" w:rsidRPr="00B71798" w:rsidRDefault="00B71798" w:rsidP="00B71798">
            <w:pPr>
              <w:ind w:firstLineChars="300" w:firstLine="1320"/>
              <w:rPr>
                <w:sz w:val="44"/>
                <w:szCs w:val="44"/>
              </w:rPr>
            </w:pPr>
            <w:r w:rsidRPr="00B71798">
              <w:rPr>
                <w:rFonts w:hint="eastAsia"/>
                <w:sz w:val="44"/>
                <w:szCs w:val="44"/>
              </w:rPr>
              <w:t>氏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B71798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4283F645" w14:textId="77777777" w:rsidR="00C458AA" w:rsidRDefault="00C458AA"/>
        </w:tc>
      </w:tr>
      <w:tr w:rsidR="006F5B62" w14:paraId="491E1F7A" w14:textId="28E6EB12" w:rsidTr="00DE400F">
        <w:trPr>
          <w:trHeight w:val="282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86B" w14:textId="0F1B82F8" w:rsidR="006F5B62" w:rsidRDefault="006F5B62"/>
          <w:p w14:paraId="3F4159C8" w14:textId="4D68630F" w:rsidR="00C458AA" w:rsidRDefault="00C458AA">
            <w:r>
              <w:rPr>
                <w:rFonts w:hint="eastAsia"/>
              </w:rPr>
              <w:t>参加希望に</w:t>
            </w:r>
            <w:r w:rsidR="002A61AA">
              <w:rPr>
                <w:rFonts w:ascii="Segoe UI Emoji" w:hAnsi="Segoe UI Emoji" w:cs="Segoe UI Emoji" w:hint="eastAsia"/>
              </w:rPr>
              <w:t>☑</w:t>
            </w:r>
            <w:r>
              <w:rPr>
                <w:rFonts w:ascii="Segoe UI Emoji" w:hAnsi="Segoe UI Emoji" w:cs="Segoe UI Emoji" w:hint="eastAsia"/>
              </w:rPr>
              <w:t>をつけてください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</w:tcBorders>
          </w:tcPr>
          <w:p w14:paraId="63312EB9" w14:textId="77777777" w:rsidR="002A61AA" w:rsidRPr="00DE400F" w:rsidRDefault="00C458AA">
            <w:pPr>
              <w:rPr>
                <w:sz w:val="40"/>
                <w:szCs w:val="40"/>
              </w:rPr>
            </w:pPr>
            <w:r w:rsidRPr="00DE400F">
              <w:rPr>
                <w:rFonts w:hint="eastAsia"/>
                <w:sz w:val="40"/>
                <w:szCs w:val="40"/>
              </w:rPr>
              <w:t xml:space="preserve">□対面　</w:t>
            </w:r>
          </w:p>
          <w:p w14:paraId="15CE559B" w14:textId="38AD15FC" w:rsidR="00C458AA" w:rsidRDefault="00C458AA" w:rsidP="002A61AA">
            <w:pPr>
              <w:ind w:firstLineChars="400" w:firstLine="840"/>
            </w:pPr>
            <w:r>
              <w:rPr>
                <w:rFonts w:hint="eastAsia"/>
              </w:rPr>
              <w:t>令和7年9月2</w:t>
            </w:r>
            <w:r>
              <w:t>9</w:t>
            </w:r>
            <w:r>
              <w:rPr>
                <w:rFonts w:hint="eastAsia"/>
              </w:rPr>
              <w:t>日（月）1</w:t>
            </w:r>
            <w:r>
              <w:t>5:00</w:t>
            </w:r>
          </w:p>
          <w:p w14:paraId="418B9E3B" w14:textId="4178B20B" w:rsidR="00C458AA" w:rsidRDefault="00C458A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場所；福泉信用組合本店</w:t>
            </w:r>
          </w:p>
          <w:p w14:paraId="69DFECBC" w14:textId="77777777" w:rsidR="006F5B62" w:rsidRPr="00DE400F" w:rsidRDefault="00C458AA">
            <w:pPr>
              <w:rPr>
                <w:sz w:val="40"/>
                <w:szCs w:val="40"/>
              </w:rPr>
            </w:pPr>
            <w:r w:rsidRPr="00DE400F">
              <w:rPr>
                <w:rFonts w:hint="eastAsia"/>
                <w:sz w:val="40"/>
                <w:szCs w:val="40"/>
              </w:rPr>
              <w:t>□オンライン</w:t>
            </w:r>
          </w:p>
          <w:p w14:paraId="3DD4D3B4" w14:textId="642361B1" w:rsidR="00C458AA" w:rsidRDefault="00C458AA">
            <w:r>
              <w:rPr>
                <w:rFonts w:hint="eastAsia"/>
              </w:rPr>
              <w:t xml:space="preserve">　　　　令和７年1</w:t>
            </w:r>
            <w:r>
              <w:t>0</w:t>
            </w:r>
            <w:r>
              <w:rPr>
                <w:rFonts w:hint="eastAsia"/>
              </w:rPr>
              <w:t>月</w:t>
            </w:r>
            <w:r w:rsidR="000C0B45">
              <w:rPr>
                <w:rFonts w:hint="eastAsia"/>
              </w:rPr>
              <w:t>8</w:t>
            </w:r>
            <w:r>
              <w:rPr>
                <w:rFonts w:hint="eastAsia"/>
              </w:rPr>
              <w:t>日（</w:t>
            </w:r>
            <w:r w:rsidR="000C0B45">
              <w:rPr>
                <w:rFonts w:hint="eastAsia"/>
              </w:rPr>
              <w:t>水</w:t>
            </w:r>
            <w:r>
              <w:rPr>
                <w:rFonts w:hint="eastAsia"/>
              </w:rPr>
              <w:t>）1</w:t>
            </w:r>
            <w:r>
              <w:t>9:00</w:t>
            </w:r>
          </w:p>
        </w:tc>
      </w:tr>
      <w:tr w:rsidR="006F5B62" w14:paraId="7366B362" w14:textId="3708835F" w:rsidTr="0080482D">
        <w:trPr>
          <w:trHeight w:val="1312"/>
        </w:trPr>
        <w:tc>
          <w:tcPr>
            <w:tcW w:w="3907" w:type="dxa"/>
            <w:tcBorders>
              <w:top w:val="single" w:sz="4" w:space="0" w:color="auto"/>
            </w:tcBorders>
          </w:tcPr>
          <w:p w14:paraId="5CFD1049" w14:textId="0FB7E0E4" w:rsidR="006F5B62" w:rsidRDefault="00B71798">
            <w:r>
              <w:rPr>
                <w:rFonts w:hint="eastAsia"/>
              </w:rPr>
              <w:t>連絡先：</w:t>
            </w:r>
            <w:r w:rsidR="008048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携帯</w:t>
            </w:r>
            <w:r w:rsidR="0080482D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4533" w:type="dxa"/>
          </w:tcPr>
          <w:p w14:paraId="4BF77D5D" w14:textId="70914355" w:rsidR="0080482D" w:rsidRDefault="00B717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</w:p>
          <w:p w14:paraId="5CA4A3E9" w14:textId="26E7C7AB" w:rsidR="006F5B62" w:rsidRDefault="00B71798">
            <w:r>
              <w:rPr>
                <w:rFonts w:hint="eastAsia"/>
              </w:rPr>
              <w:t xml:space="preserve">　　　　　</w:t>
            </w:r>
            <w:r w:rsidR="008048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　　　　　　―</w:t>
            </w:r>
          </w:p>
        </w:tc>
      </w:tr>
      <w:tr w:rsidR="006F5B62" w14:paraId="172AC320" w14:textId="1BFB5ADB" w:rsidTr="0080482D">
        <w:trPr>
          <w:trHeight w:val="1356"/>
        </w:trPr>
        <w:tc>
          <w:tcPr>
            <w:tcW w:w="3907" w:type="dxa"/>
          </w:tcPr>
          <w:p w14:paraId="07DBD298" w14:textId="1C3B322B" w:rsidR="006F5B62" w:rsidRDefault="00B71798">
            <w:r>
              <w:rPr>
                <w:rFonts w:hint="eastAsia"/>
              </w:rPr>
              <w:t>連絡先：</w:t>
            </w:r>
            <w:r w:rsidR="008048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4533" w:type="dxa"/>
          </w:tcPr>
          <w:p w14:paraId="39BA076D" w14:textId="77777777" w:rsidR="00B71798" w:rsidRDefault="00B71798">
            <w:r>
              <w:rPr>
                <w:rFonts w:hint="eastAsia"/>
              </w:rPr>
              <w:t xml:space="preserve">　　　　　</w:t>
            </w:r>
          </w:p>
          <w:p w14:paraId="14D9565B" w14:textId="0FD85C79" w:rsidR="006F5B62" w:rsidRPr="0080482D" w:rsidRDefault="00B71798">
            <w:pPr>
              <w:rPr>
                <w:sz w:val="36"/>
                <w:szCs w:val="36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80482D">
              <w:rPr>
                <w:rFonts w:hint="eastAsia"/>
                <w:sz w:val="36"/>
                <w:szCs w:val="36"/>
              </w:rPr>
              <w:t>＠</w:t>
            </w:r>
          </w:p>
        </w:tc>
      </w:tr>
      <w:tr w:rsidR="00B71798" w14:paraId="65218ED1" w14:textId="053C2D20" w:rsidTr="00B51F71">
        <w:trPr>
          <w:trHeight w:val="1954"/>
        </w:trPr>
        <w:tc>
          <w:tcPr>
            <w:tcW w:w="8440" w:type="dxa"/>
            <w:gridSpan w:val="2"/>
            <w:tcBorders>
              <w:bottom w:val="single" w:sz="4" w:space="0" w:color="auto"/>
            </w:tcBorders>
          </w:tcPr>
          <w:p w14:paraId="709BC8E3" w14:textId="77777777" w:rsidR="00B71798" w:rsidRDefault="00B71798"/>
        </w:tc>
      </w:tr>
    </w:tbl>
    <w:p w14:paraId="1B4CE878" w14:textId="77777777" w:rsidR="00C458AA" w:rsidRDefault="00C458AA"/>
    <w:p w14:paraId="7DBEEEC1" w14:textId="1332B4C0" w:rsidR="006F5B62" w:rsidRDefault="006F5B62" w:rsidP="00C458AA"/>
    <w:sectPr w:rsidR="006F5B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62"/>
    <w:rsid w:val="000A4F2B"/>
    <w:rsid w:val="000C0B45"/>
    <w:rsid w:val="00254BBE"/>
    <w:rsid w:val="002A61AA"/>
    <w:rsid w:val="006F5B62"/>
    <w:rsid w:val="0080482D"/>
    <w:rsid w:val="00B51F71"/>
    <w:rsid w:val="00B71798"/>
    <w:rsid w:val="00C458AA"/>
    <w:rsid w:val="00D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6F4A6"/>
  <w15:chartTrackingRefBased/>
  <w15:docId w15:val="{FA242938-0F85-4DB8-89C4-B8B6E6C7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8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4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youmu@fukusen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7D4F-7C0A-4AB4-BA90-385D70BD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</dc:creator>
  <cp:keywords/>
  <dc:description/>
  <cp:lastModifiedBy>役員</cp:lastModifiedBy>
  <cp:revision>7</cp:revision>
  <cp:lastPrinted>2025-08-25T07:48:00Z</cp:lastPrinted>
  <dcterms:created xsi:type="dcterms:W3CDTF">2025-08-25T06:58:00Z</dcterms:created>
  <dcterms:modified xsi:type="dcterms:W3CDTF">2025-08-26T01:49:00Z</dcterms:modified>
</cp:coreProperties>
</file>